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D005038_1_10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4f452c97e54c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4f452c97e54c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